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3</w:t>
      </w:r>
    </w:p>
    <w:p>
      <w:pPr>
        <w:pStyle w:val="Heading2"/>
      </w:pPr>
      <w:r>
        <w:t>19 The 1933 Magenta, Italy UFO Crash</w:t>
      </w:r>
    </w:p>
    <w:p>
      <w:r>
        <w:t>---</w:t>
        <w:br/>
        <w:t>aliases:</w:t>
        <w:br/>
        <w:t xml:space="preserve">  - Video 19</w:t>
        <w:br/>
        <w:t xml:space="preserve">  - The Magenta Italy Video</w:t>
        <w:br/>
        <w:t>---</w:t>
        <w:br/>
        <w:br/>
        <w:br/>
        <w:t>![[19-The 1933 Magenta, Italy UFO Crash-thumbnail.jpg]]</w:t>
        <w:br/>
        <w:br/>
        <w:br/>
        <w:br/>
        <w:t>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 UFO 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News Nation Ross Coulthart Interview with David Grusch}</w:t>
        <w:br/>
        <w:t xml:space="preserve">[[Ross Coulthart]]: "So let's start from the very beginning. You say it's a 90 year cover up. </w:t>
        <w:br/>
        <w:t>[[David Grusch]]: "Just about. Yeah."</w:t>
        <w:br/>
        <w:t>[[Ross Coulthart]]: "90 years."</w:t>
        <w:br/>
        <w:t>[[David Grusch]]: "1933 was the first recovery in Europe in magenta Italy. They recovered partially intact vehicle."</w:t>
        <w:br/>
        <w:t xml:space="preserve">[[Ross Coulthart]]: "It's true. It's real." </w:t>
        <w:br/>
        <w:t>[[David Grusch]]: "Yeah. That actually happened. Italian government moved it to a secure, airbase in Italy for the rest of kind of the fascist regime until 1944, 1945.</w:t>
        <w:br/>
        <w:br/>
        <w:t>00;00;30;29 - 00;00;59;21</w:t>
        <w:br/>
        <w:t xml:space="preserve">[[David Grusch]]: "And, you know, the Pope Pius the 12th back channeled that." [[Ross Coulthart]]: "So the Vatican was involved." </w:t>
        <w:br/>
        <w:t xml:space="preserve">[[David Grusch]]: "Yeah. And told the Americans what the Italians had, and we ended up scooping it." </w:t>
        <w:br/>
        <w:t xml:space="preserve">[[Ross Coulthart]]: "So let me be very clear about this. You're saying that the Catholic Church, the Vatican, they know about the existence of non-human intelligence on this planet." </w:t>
        <w:br/>
        <w:t xml:space="preserve">[[David Grusch]]: "Certainly." </w:t>
        <w:br/>
        <w:br/>
        <w:t>Gerb</w:t>
        <w:br/>
        <w:t>### Intro</w:t>
        <w:br/>
        <w:t>It didn't start or end with Roswell, the first traceable recovery of a UFO occurred 14 years before the infamous cover up in the desert sands of Nevada.</w:t>
        <w:br/>
        <w:br/>
        <w:t>00;00;59;27 - 00;01;26;03</w:t>
        <w:br/>
        <w:t>Gerb</w:t>
        <w:br/>
        <w:t xml:space="preserve">In fact, indirect statements made by both [[David Grusch]] and [[Luis Elizondo|Lou Elizondo]], the first night craft to be forcibly taken by US forces, would arise from the smoldering remains of the Italian fascist state, led by none other than [[Benito Mussolini]] during the Second World War. </w:t>
        <w:br/>
        <w:br/>
        <w:t>Hey guys, it's UAP Group and today we are going to discuss the now infamous 1933 magenta, Italy UFO crash retrieval.</w:t>
        <w:br/>
        <w:br/>
        <w:t>00;01;26;06 - 00;01;50;25</w:t>
        <w:br/>
        <w:t>Gerb</w:t>
        <w:br/>
        <w:t xml:space="preserve">This tale is both intriguing and perplexing, featuring a rich document trail and fascinating historical connections to the regime of [[Benito Mussolini|Mussolini]] and the Vatican. Why did [[David Grusch|Grusch]] specifically reference this case to Ross Coltart in his [[News Nation]] article? </w:t>
        <w:br/>
        <w:br/>
        <w:t>Buckle up guys, because today we are going to dive right into the Magenta UFO retrieval.</w:t>
        <w:br/>
        <w:br/>
        <w:t>00;01;50;27 - 00;02;16;11</w:t>
        <w:br/>
        <w:t>Gerb</w:t>
        <w:br/>
        <w:t>### The Story</w:t>
        <w:br/>
        <w:t xml:space="preserve">Before we do any sort of investigation, let's discuss the story. And guys, please forgive any butchering of Italian words or names that I use. </w:t>
        <w:br/>
        <w:br/>
        <w:t xml:space="preserve">In June of 1933, 14 years before the [[1947 Roswell Crash|Roswell crash]], an unknown craft crashed or landed at magenta, just west of Milan, Italy. </w:t>
        <w:br/>
        <w:br/>
        <w:t>The craft was reported to be bell like, almost resembling a mix between a flying saucer and the [[Die Glocke]].</w:t>
        <w:br/>
        <w:br/>
        <w:t>00;02;16;14 - 00;02;43;16</w:t>
        <w:br/>
        <w:t>Gerb</w:t>
        <w:br/>
        <w:t xml:space="preserve">The legendary mythical alleged Nazi wonder weapon. The craft sat at a reported ten meters in diameter. </w:t>
        <w:br/>
        <w:br/>
        <w:t xml:space="preserve">Dictator [[Benito Mussolini]] thought this was an unconventional flying vehicle that originated from France, Britain or Germany. But the Italian government established a top secret group the [[RS-33|Gabinetto Ricerche Speciali e 33]], or how I'll refer to it from now on. So you don't make me say that again. The [[RS-33]] to examine the craft. </w:t>
        <w:br/>
        <w:br/>
        <w:t>00;02;43;18 - 00;03;18;29</w:t>
        <w:br/>
        <w:t>Gerb</w:t>
        <w:br/>
        <w:t>This top secret group was actually headed by Prime Minister [[Benito Mussolini]] and Foreign Minister [[Galeazzo Ciano]]. Air Marshal [[Italo Balbo]] was scientific support from astronomer [[Gino Saccini]], and possibly senator and founder of the radio [[Guglielmo Marconi]].</w:t>
        <w:br/>
        <w:br/>
        <w:t xml:space="preserve">[[Guglielmo Marconi|Marconi]] himself initially resisted Mussolini's terrestrial claims, believing the craft to be extraterrestrial in origin. </w:t>
        <w:br/>
        <w:br/>
        <w:t>The craft and its debris was reportedly stored in the hangars of the [[SIAI Marchetti Aircraft Company]] in Virginia.</w:t>
        <w:br/>
        <w:br/>
        <w:t>00;03;19;01 - 00;04;07;21</w:t>
        <w:br/>
        <w:t>Gerb</w:t>
        <w:br/>
        <w:t xml:space="preserve">Various journalists were ordered to keep silent about the incident due to national security, citing strict dissemination of information by the [[Agenzia Stefani]] Italy's state propaganda papers. </w:t>
        <w:br/>
        <w:br/>
        <w:t xml:space="preserve">The UFO remained in the possession of Mussolini's regime until the fall of the axis powers, and was recovered by US agents of the [[Office of Strategic Services]] in 1944 or 1945, and this was the former US intelligence agency. </w:t>
        <w:br/>
        <w:br/>
        <w:t>The Magenta case was brought to light by Italian UFO researcher [[Roberto Pinotti]], who in 1996 received original Italian secret documents from the fascist regime containing both protocol on how to handle the craft discovery, as well as internal Italian government notes on UFO sightings from 1933 to 1940.</w:t>
        <w:br/>
        <w:br/>
        <w:t>00;04;07;21 - 00;04;25;07</w:t>
        <w:br/>
        <w:t>Gerb</w:t>
        <w:br/>
        <w:t>The document consisted of both telegrams and handwritten notes. The sender chose to remain anonymous, to [[Roberto Pinotti|Pinotti]] going only by Mr. X, but did claim to have inherited them from a family member who worked on Mussolini's supposed UFO program.</w:t>
        <w:br/>
        <w:br/>
        <w:t>00;04;25;09 - 00;04;51;26</w:t>
        <w:br/>
        <w:t>Gerb</w:t>
        <w:br/>
        <w:t>### Telegrams</w:t>
        <w:br/>
        <w:t>Roberto received a series of three internal Italian government telegrams relating to the craft. Let's review each one.</w:t>
        <w:br/>
        <w:br/>
        <w:t xml:space="preserve">In our first telegram, we see the telegram is sent by the Director of Special Affairs of the [[Stefani News Agency]], the only agency of the Mussolini regime, as an official telegram of Milan. </w:t>
        <w:br/>
        <w:br/>
        <w:t>The priority of the telegram is labeled Lambo or highest, with a Riservatissimo a confidential rating.</w:t>
        <w:br/>
        <w:br/>
        <w:t>00;04;51;28 - 00;05;17;28</w:t>
        <w:br/>
        <w:t>Gerb</w:t>
        <w:br/>
        <w:t>The telegram reads. Quote:</w:t>
        <w:br/>
        <w:t>&gt;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6;14;09</w:t>
        <w:br/>
        <w:t>Gerb</w:t>
        <w:br/>
        <w:t xml:space="preserve">Our second telegram was set on the 13th of June, 1933 at 4 p.m., again from the [[Stefani News Agency]], with Lampo priority and Riservatissimo classification. This document reads quote: </w:t>
        <w:br/>
        <w:br/>
        <w:t>&gt; "by superior order, the news disclosed today and the Stefani Dispatch, number 63/3/1.0 should be treated as follows. The above mentioned aircraft has been recognized as a meteor by the [[Brera Astronomical Observatory]]."</w:t>
        <w:br/>
        <w:t>&gt; "Given the news the slightest graphic relevance, there is no need to rectify, minimize."</w:t>
        <w:br/>
        <w:br/>
        <w:t xml:space="preserve">And finally, our third telegram was sent the same day, the 13th of June, 1933, with the same priority classification and sender, this time at 5:07 p.m. this telegram reads quote: </w:t>
        <w:br/>
        <w:br/>
        <w:t>&gt; "by order of the leader. It is ordered that circulation of the news about the craft of unknown nature referred to in today's Tiffany dispatch at 7:30 a.m., be stopped immediately."</w:t>
        <w:br/>
        <w:br/>
        <w:t>00;06;14;11 - 00;06;40;03</w:t>
        <w:br/>
        <w:t>Gerb</w:t>
        <w:br/>
        <w:t xml:space="preserve">&gt; "It is ordered that any leads for newspapers carrying this news be recast immediately. Maximum penalties for offenders up to and including appeal to the State Security Court. Please confirm receipt immediately." </w:t>
        <w:br/>
        <w:br/>
        <w:t>So with these three telegrams, we see the Italian press demand absolute silence over a landing of an unknown craft. Immediate arrest and maximum penalties were to be issued to any journalist commenting on the craft.</w:t>
        <w:br/>
        <w:br/>
        <w:t>00;06;40;06 - 00;07;05;08</w:t>
        <w:br/>
        <w:t>Gerb</w:t>
        <w:br/>
        <w:t xml:space="preserve">From the telegrams, we can see the Italian propaganda initially pushed for journalists to treat the landing of the craft as an identified meteor, only to swiftly cease any and all reporting by Italian journalists. </w:t>
        <w:br/>
        <w:br/>
        <w:t>Does this not sound awfully similar to the Roswell incident? Quick media control to drown out the presence of a crashed UFO.</w:t>
        <w:br/>
        <w:br/>
        <w:t>00;07;05;10 - 00;07;32;23</w:t>
        <w:br/>
        <w:t>Gerb</w:t>
        <w:br/>
        <w:t>### [[RS-33]]</w:t>
        <w:br/>
        <w:t xml:space="preserve">If you look at the second and third telegrams I've shown you, you will notice an R/S stamp in the telegram text field. </w:t>
        <w:br/>
        <w:br/>
        <w:t>Unfortunately, I can't find any sharp enough images to decipher what exactly the text on this field reads. However, remember in the description of the alleged magenta craft, a top secret scientific coalition was formed to investigate the craft, named the [[RS-33|Gabinetto Ricerche Speciali e 33]] or the RS-33.</w:t>
        <w:br/>
        <w:br/>
        <w:t>00;07;32;25 - 00;07;57;10</w:t>
        <w:br/>
        <w:t>Gerb</w:t>
        <w:br/>
        <w:t xml:space="preserve">In other words, the special Group of 1933. </w:t>
        <w:br/>
        <w:br/>
        <w:t xml:space="preserve">Well within the document, sent a penalty. We see an introduction directly mentioning the RS-33 as a prelude to two sheets describing protocol for the crash. Atop the letter in two pages lies the stamp of the Kingdom Senate. </w:t>
        <w:br/>
        <w:br/>
        <w:t>This intro to this protocol memorandum has been translated by Paulo Gosardi and reads, quote.</w:t>
        <w:br/>
        <w:br/>
        <w:t>00;07;57;13 - 00;08;18;28</w:t>
        <w:br/>
        <w:br/>
        <w:t>&gt; "Dear [[Tommaso David|De Santi]], I am sending you as requested and agreed verbally, the note for your rule. Do not make copies. Do not even mention it to your deputy for any matter having to do with the RS-33 office. Come to me first. I personally wrote these lines as to not expose them to the eyes of my secretaries, therefore adjust accordingly."</w:t>
        <w:br/>
        <w:br/>
        <w:t>00;08;19;00 - 00;08;44;09</w:t>
        <w:br/>
        <w:t>Gerb</w:t>
        <w:br/>
        <w:t>So who is this De Santis and who are the figures I mentioned earlier as connected with the [[RS-33]]? DeSantis, the man to which the craft Recovery protocol was addressed, was almost assuredly a pseudonym for one [[Tommaso David]], a colonel of the Frosinone founder of the [[Volpi Argentate Spy Group]] and later head of the [[Salo Secret Service]], as discovered by Italian historian [[Arrigo Petacco]].</w:t>
        <w:br/>
        <w:br/>
        <w:br/>
        <w:t>00;08;44;12 - 00;09;12;05</w:t>
        <w:br/>
        <w:t>Gerb</w:t>
        <w:br/>
        <w:t xml:space="preserve">Earlier I mentioned the possible connection of [[Guglielmo Marconi]] to the [[RS-33]], the Nobel Prize winning inventor of the radio. </w:t>
        <w:br/>
        <w:br/>
        <w:t xml:space="preserve">[[Guglielmo Marconi|Marconi]] was an outspoken advocate for belief in extraterrestrials, pursuing the possibility of contacting them via radio. </w:t>
        <w:br/>
        <w:br/>
        <w:t>As outlined in a rare article published in 1937 titled [[Guglielmo Marconi Magician of the Invisible Ruler of Spaces]] by [[La Stella Mario]], which itself referenced earlier claims by Marconi in 1920 and 1932.</w:t>
        <w:br/>
        <w:br/>
        <w:t>00;09;12;05 - 00;09;35;26</w:t>
        <w:br/>
        <w:t>Gerb</w:t>
        <w:br/>
        <w:t xml:space="preserve">At this time, in 1933, the strict propaganda machine of the Stefani, as mentioned earlier, would cover everything under the regime bar the highest authorities. Benito Mussolini, Foreign Minister Ciano and Air Marshal Balbo. </w:t>
        <w:br/>
        <w:br/>
        <w:t>Due to this, it stands to reason the two men besides the Dutche would be read into the top secret RS-33.</w:t>
        <w:br/>
        <w:br/>
        <w:t>00;09;35;26 - 00;10;00;02</w:t>
        <w:br/>
        <w:t>Gerb</w:t>
        <w:br/>
        <w:t xml:space="preserve">[[Galeazzo Ciano|Ciano]]'s likely involvement in RS-33 and direct naming in the fascist UFO sightings post magenta will become apparent later in the video. </w:t>
        <w:br/>
        <w:br/>
        <w:t>It is worth mentioning the famous Ciano diaries that describe channels experience and involvement within Fascist Italy up to his execution in 1943, makes no mention of this secret group, however, it is understandable given the top secrecy of this commission.</w:t>
        <w:br/>
        <w:br/>
        <w:t>00;10;00;04 - 00;10;33;21</w:t>
        <w:br/>
        <w:t>Gerb</w:t>
        <w:br/>
        <w:t xml:space="preserve">What is interesting, however, is a deep rabbit hole between [[Edda Ciano?]] channels wife and Mussolini's daughter. [[Alan W Doles?]], The Ciano Diaries and Operation Sunrise as a front to retrieve the magenta UFO from the crumbling fascist state. </w:t>
        <w:br/>
        <w:br/>
        <w:t>This is not my research, so I will not pass it off as my own. However, if you guys are interested, I will see if I can do an interview with the really sharp Cat, who has spent countless hours digging into the craft retrieval process by the United States.</w:t>
        <w:br/>
        <w:br/>
        <w:t>00;10;33;24 - 00;12;53;01</w:t>
        <w:br/>
        <w:t>Gerb</w:t>
        <w:br/>
        <w:t>### Protocol Memorandum</w:t>
        <w:br/>
        <w:t xml:space="preserve">Now onto the mentioned memorandum describing craft recovery to [[Tommaso David|De Santi]] in conjunction with the [[RS-33]]. We see these labeled personal note very confidential. So let's go through all nine steps of protocol surrounding the magenta retrieval. </w:t>
        <w:br/>
        <w:br/>
        <w:t>1. Notify the mayor</w:t>
        <w:br/>
        <w:t xml:space="preserve">2. Order the immediate recovery of the aircraft. </w:t>
        <w:br/>
        <w:t>3. Order immediate arrest of all witnesses. Appoint special section Rs 33 of the overa to the Italian Gestapo present in each provincial capital.</w:t>
        <w:br/>
        <w:t xml:space="preserve">4. Direct all reports with the utmost secrecy and precedence over all priority to the Central Meteorological Office at La Sapienza University in Rome. Exclusive relevance. Rs 33 office </w:t>
        <w:br/>
        <w:t xml:space="preserve">5. To prevent ex officio the dissemination of any news, particularly in the press. </w:t>
        <w:br/>
        <w:t xml:space="preserve">6. For the purpose of the previous point, it is necessary to publish from time to time very short articles in which the phenomenon is reported to its authentic and unique celestial nature. Meteor shooting star. Planet. Luminous halo. Iris, etc. according to form Rs 30 3.4, previously transmitted to all the prefectures of the kingdom by special dispatch </w:t>
        <w:br/>
        <w:t xml:space="preserve">7. Transmission of reports to the Air Force is subject to the prior favorable opinion of the [[RS-33]] office, whose decisions are un appealable up to the highest hierarchy of the Duchy. </w:t>
        <w:br/>
        <w:t xml:space="preserve">8. Strict exclusion of any other scientific body from the collection and examination of the reports available, including the Pontifical University, and </w:t>
        <w:br/>
        <w:t>9. Charge all expenses related to this provision to cap 32. Title IX II, heading 30 2-2 of the order to the R Accademia de Italia. Written authorization from Chief of Staff Rs 33.</w:t>
        <w:br/>
        <w:br/>
        <w:t>Gerb</w:t>
        <w:br/>
        <w:t>And a couple thoughts here, guys. Points eight and nine sound like protocol almost identical to use of [[Regulation 200-2]] from 1953, which I talk about all the time, in which UFO sightings were delegated strictly to the Air Force or higher authorities while restricting cases to be shared with scientific bodies and [[Project Blue Book|Project Bluebook]].</w:t>
        <w:br/>
        <w:br/>
        <w:t>00;12;53;03 - 00;13;24;15</w:t>
        <w:br/>
        <w:t>Gerb</w:t>
        <w:br/>
        <w:t>And all of this operating protocol sounds extremely similar to the alleged [[MJ-12 Documents|MJ-12]] or [[MJ12 Documents|Majestic 12]]. If you don't know what that is, it is basically the alleged crash, retrieval and reverse engineering group that operates with complete autonomy to investigate NHI within the USG. This is a really rough summary, as maybe I need to cover the MJ 12 docs, but the [[RS-33]] sounds like an Italian precursor to the US body that would arise in the late 40s early 50s.</w:t>
        <w:br/>
        <w:br/>
        <w:t>00;13;24;17 - 00;13;50;25</w:t>
        <w:br/>
        <w:t>Gerb</w:t>
        <w:br/>
        <w:t>### Craft Storage</w:t>
        <w:br/>
        <w:t>So unlike the [[Stephanie telegrams]] and memorandums, I have no verifiable evidence here for craft storage. But according to the anonymous sender, Mr. X, the remains of the craft were stored in the shed of the [[SIAI-Marchetti Aeronautical Manufacturing Company]]. The trail here is incredibly confusing, as sometime during the 1943 year it is proposed the Nazis took control of the UFO and dissolved the [[RS-33]].</w:t>
        <w:br/>
        <w:br/>
        <w:t>00;13;50;28 - 00;14;21;11</w:t>
        <w:br/>
        <w:t>Gerb</w:t>
        <w:br/>
        <w:t xml:space="preserve">A possible link here is a fire occurred in the [[SIAI-Marchetti Aeronautical Manufacturing Company|SIAI]] warehouse in his yacht on the 17th of March, 1943. The craft likely was then moved to [[Benito Mussolini|Mussolini]]'s enormous bunker under Mount Serrate, 27 miles north of Rome. </w:t>
        <w:br/>
        <w:br/>
        <w:t>At the time of its construction in 1937, the bunker was the largest in Europe, three miles long and 300ft underground. Rumor circulated the bunker was used to house military equipment, possibly a recovered NHI craft.</w:t>
        <w:br/>
        <w:br/>
        <w:t>00;14;21;13 - 00;14;41;21</w:t>
        <w:br/>
        <w:t>Gerb</w:t>
        <w:br/>
        <w:t>On the 8th of September 1943. The Germans executed[[ Operation Oxi?]], disarming all Italian units and commandeering the bunker for the Vermacht command for Southern Europe. More research needs to be done here to try to find a hard paper trail for the craft, but this is what we're working with for now.</w:t>
        <w:br/>
        <w:br/>
        <w:t>00;14;41;24 - 00;15;09;08</w:t>
        <w:br/>
        <w:t>Gerb</w:t>
        <w:br/>
        <w:t>### Italian UFO Reporters</w:t>
        <w:br/>
        <w:t xml:space="preserve">An additional piece to this already complex puzzle was included by [[Mr. X]] to [[Roberto Pinotti|Pinotti]]. These included a series of handwritten notes. Additionally bearing the seal of the Kingdom Senate, describing a UFO encounter titled [[Mestre?]]. </w:t>
        <w:br/>
        <w:br/>
        <w:t>With these is a 1936 Tiffany telegram about [[Mestre?]], stating quote, absolute secrecy is required about unidentified aircraft mentioned in the 23-47 confidential report. A letter will follow.</w:t>
        <w:br/>
        <w:t>![[Mr X to Pinotti Notes.png]]</w:t>
        <w:br/>
        <w:t>00;15;09;10 - 00;15;32;25</w:t>
        <w:br/>
        <w:t>Gerb</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Robert Jacobs|Jacobs]] and the [[1948 Chili's witted encounter]].</w:t>
        <w:br/>
        <w:br/>
        <w:t>00;15;32;28 - 00;16;02;03</w:t>
        <w:br/>
        <w:t>Gerb</w:t>
        <w:br/>
        <w:t xml:space="preserve">In this UFO encounter, two American commercial pilots reported their aircraft nearly collided with a UFO over Montgomery, Alabama. </w:t>
        <w:br/>
        <w:br/>
        <w:t>The UFO, quote, 'looked like a wingless aircraft. It seemed to have two rows of windows through which glowed a very bright light, as brilliant as a magnesium flare.' Comically, Guys Bluebook described this case as a meteor. Anywho, the text on this scribbled, handwritten note was thankfully transcribed by the Black Vault.</w:t>
        <w:br/>
        <w:br/>
        <w:t>00;16;02;05 - 00;17;01;12</w:t>
        <w:br/>
        <w:t>Gerb</w:t>
        <w:br/>
        <w:t xml:space="preserve">This reads quote. </w:t>
        <w:br/>
        <w:t>It was observed in the morning. It was a metallic disk, polished and reflecting light, with a length of 10 or 12 meters. Two fighter aircraft from a nearby air force base took off, but were not able to reach it, even traveling at 130km/h. It did not admit any sound, which would lead one to consider an aerostat, a balloon, but nobody knows of balloons that can fly faster than the wind.</w:t>
        <w:br/>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Gerb</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e has expressed his worries because he says that if it were an English or French aircraft, his foreign policy would have to start all over again.</w:t>
        <w:br/>
        <w:br/>
        <w:t>00;17;31;25 - 00;18;08;02</w:t>
        <w:br/>
        <w:t>Gerb</w:t>
        <w:br/>
        <w:t xml:space="preserve">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w:t>
        <w:br/>
        <w:br/>
        <w:t>This telegram, signed by [[Prefect Martinelli]], mentions the presence of unknown flying vehicles over the Luna in Albania, a country under Italian control.</w:t>
        <w:br/>
        <w:t>![[Telegram Kingdom of Italy.png]]</w:t>
        <w:br/>
        <w:t>00;18;08;05 - 00;18;32;09</w:t>
        <w:br/>
        <w:t>Gerb</w:t>
        <w:br/>
        <w:t>### Document Authenticity</w:t>
        <w:br/>
        <w:t xml:space="preserve">Of course, every single thing I talked about would be void if the documents were fake, right? </w:t>
        <w:br/>
        <w:br/>
        <w:t xml:space="preserve">Well, fortunately, [[Roberto Pinotti|Pinotti]] took a skeptical approach when he was first contacted by [[Mr. X]]. He had the documents tested by a forensic expert, who said the paper and ink was from the period of the 1930s. </w:t>
        <w:br/>
        <w:br/>
        <w:t>Additionally, scientific consultant [[Antonio Garcia Vogler]] shared with Daily Mail, quote.</w:t>
        <w:br/>
        <w:br/>
        <w:t>00;18;32;10 - 00;19;01;15</w:t>
        <w:br/>
        <w:t>Gerb</w:t>
        <w:br/>
        <w:t xml:space="preserve">&gt; "It can be stated with reasonable certainty that this sample examined and the subject of the appraisal can be considered original and therefore authentic." </w:t>
        <w:br/>
        <w:br/>
        <w:t>Additionally, Italian Reddit user [[lolab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Gerb</w:t>
        <w:br/>
        <w:t>See the resemblance here.</w:t>
        <w:br/>
        <w:br/>
        <w:t>00;19;06;25 - 00;19;30;12</w:t>
        <w:br/>
        <w:t>Gerb</w:t>
        <w:br/>
        <w:t>### Stefani Disinformation</w:t>
        <w:br/>
        <w:t xml:space="preserve">Remember how in both the telegrams and the [[RS-33]] protocol, mention was made of labeling the craft's landing a meteor or other meteorological phenomena as directed by the [[Agenzia Stefani]]. </w:t>
        <w:br/>
        <w:br/>
        <w:t>We'll check this out. We can actually find direct reporting of this disinformation. From our telegram and testimony. We can conclude the crash or landing occurred on the 13th of June, 1933.</w:t>
        <w:br/>
        <w:br/>
        <w:t>00;19;30;15 - 00;19;51;11</w:t>
        <w:br/>
        <w:t>Gerb</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ette Magenta Road.</w:t>
        <w:br/>
        <w:br/>
        <w:t>00;19;51;13 - 00;19;58;09</w:t>
        <w:br/>
        <w:t>Unknown</w:t>
        <w:br/>
        <w:t>Now on screen is a magazine illustration depicting the event.</w:t>
        <w:br/>
        <w:br/>
        <w:t>00;19;58;12 - 00;20;28;23</w:t>
        <w:br/>
        <w:t>Gerb</w:t>
        <w:br/>
        <w:t>### Vatican Connection</w:t>
        <w:br/>
        <w:t xml:space="preserve">I unfortunately don't have much to go on for the Magenta case connection to the [[Vatican]] and [[Pope Pius the 12th]]. We will have to go off the word of [[David Grusch]] and reporting done by [[Christopher Sharp]], predating Grush in his 2021 article. </w:t>
        <w:br/>
        <w:br/>
        <w:t>[[All UFO disclosure roads lead to Rome]]. [[Christopher Sharp|Sharp]] writes about how initial relationships between [[Benito Mussolini|Mussolini]] and the Catholic priesthood were quite good, and how the Duche confided with Pope Pius the 12th about the retrieved unknown craft.</w:t>
        <w:br/>
        <w:br/>
        <w:t>00;20;28;25 - 00;20;51;26</w:t>
        <w:br/>
        <w:t>Gerb</w:t>
        <w:br/>
        <w:t xml:space="preserve">The Pope allegedly became uneasy about the craft being in Italian possession as Italy allied with the Nazis, thus leaking information to the U.S. about the craft. </w:t>
        <w:br/>
        <w:br/>
        <w:t>Due to the Pope's information, the facility which housed the craft was spared from Allied bombing. This curiously does in fact line up with the bunker charade we spoke about earlier. After the war or the end of 1944.</w:t>
        <w:br/>
        <w:br/>
        <w:t>00;20;51;29 - 00;21;11;28</w:t>
        <w:br/>
        <w:t>Gerb</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2;14;24</w:t>
        <w:br/>
        <w:t>Gerb</w:t>
        <w:br/>
        <w:t>### Lou Elizondo</w:t>
        <w:br/>
        <w:t xml:space="preserve">And lastly, my friends, as we opened with a powerful statement by [[David Grusch]], I would like to leave you with an additionally powerful statement by Lou Elizondo. </w:t>
        <w:br/>
        <w:br/>
        <w:t>&gt; [[Luis Elizondo|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em.</w:t>
        <w:br/>
        <w:t xml:space="preserve">&gt; </w:t>
        <w:br/>
        <w:t>&gt; 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3;12;10</w:t>
        <w:br/>
        <w:t>Unknown</w:t>
        <w:br/>
        <w:t xml:space="preserve">[[Max Moszkowicz]]: Yeah. I think I know both country that was enlisted in the South American country. I think, maybe Brazil, you know, had them I want to I Argentina, I'm not sure I well, I think it's Little Italy. Yeah, </w:t>
        <w:br/>
        <w:t>[[Luis Elizondo|Lou Elizondo]]: "it was Italy."</w:t>
        <w:br/>
        <w:t>[[Luis Elizondo|Lou Elizondo]]: "Yeah. That, as it was, explained to me, I saw some documentation. Look, you know, I, I don't want to get too much into the, you know, conspiracy side of the house. There is some documentation that has been validated. That was, that was from Mussolini himself. And, it's, it's, you know, it's it's authentic. It's been proven to be authentic. The documentation, so certainly interesting."</w:t>
        <w:br/>
        <w:br/>
        <w:t>Gerb</w:t>
        <w:br/>
        <w:t>Hey, guys, thank you so much for joining me today as we took this dive into the 1933 magenta, Italy case.</w:t>
        <w:br/>
        <w:br/>
        <w:t>00;23;12;12 - 00;23;30;09</w:t>
        <w:br/>
        <w:t>Gerb</w:t>
        <w:br/>
        <w:t xml:space="preserve">Sorry for a little bit of time away. Had some family in town for their spring break, but now that that's done, we're back in action. </w:t>
        <w:br/>
        <w:br/>
        <w:t>Personally, I find this case scintillating. It's the Roswell before Roswell. There's a rich paper trail here, as shown by [[Roberto Pinotti|Pinotti]]. So this is the kind of case I love, where we have documents we can dive into.</w:t>
        <w:br/>
        <w:br/>
        <w:t>00;23;30;14 - 00;23;52;27</w:t>
        <w:br/>
        <w:t>Gerb</w:t>
        <w:br/>
        <w:t xml:space="preserve">We can cross-reference. We can see what's going on with legitimate documentation. </w:t>
        <w:br/>
        <w:br/>
        <w:t xml:space="preserve">So I remember when Grusch first went public with his News Nation interview and he referenced this case. I was gobsmacked, shocked as [[Ross Coulthart]] would like to say. And immediately I dove into learning more and as much as I could about the magenta case. </w:t>
        <w:br/>
        <w:br/>
        <w:t>I find this case particularly compelling.</w:t>
        <w:br/>
        <w:br/>
        <w:t>00;23;53;00 - 00;24;23;02</w:t>
        <w:br/>
        <w:t>Gerb</w:t>
        <w:br/>
        <w:t xml:space="preserve">Especially the idea that [[Benito Mussolini]], who wasn't the sharpest tool in the shed, thought this was a craft of of British or German or French origin. And I find the, description of [[Die Glocke]] particularly interesting, this kind of bell shaped saucer type UFO. </w:t>
        <w:br/>
        <w:br/>
        <w:t>I know there were some details added later on by one, I think William Brophy or William Brophy's grandson, who claimed that there were bodies uncovered, as we can see in the original documentation, we find no evidence of bodies.</w:t>
        <w:br/>
        <w:br/>
        <w:t>00;24;23;02 - 00;24;46;21</w:t>
        <w:br/>
        <w:t>Gerb</w:t>
        <w:br/>
        <w:t xml:space="preserve">So of course, I don't want to include those when I don't have any sort of hard evidence. Not sure about his claims. I think this man was involved in some other hoaxes, but, I purposefully did not include that in today's video. </w:t>
        <w:br/>
        <w:br/>
        <w:t>And if you guys are interested, I will talk to the gentleman who has done countless hours of work into finding the connection process as to how the U.S. retrieved the craft.</w:t>
        <w:br/>
        <w:br/>
        <w:t>00;24;46;23 - 00;25;04;23</w:t>
        <w:br/>
        <w:t>Gerb</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Gerb</w:t>
        <w:br/>
        <w:t xml:space="preserve">As always guys, please remember to like and subscribe. </w:t>
        <w:br/>
        <w:br/>
        <w:t>This has been a particularly active week in UFOs with the AARO Report and the Dean Johnson FOIA request, so we have a lot to cover coming up guys. Hope you enjoyed this video and I will catch everybody next time. Thank you.</w:t>
        <w:br/>
        <w:br/>
      </w:r>
    </w:p>
    <w:p>
      <w:r>
        <w:br w:type="page"/>
      </w:r>
    </w:p>
    <w:p>
      <w:pPr>
        <w:pStyle w:val="Heading2"/>
      </w:pPr>
      <w:r>
        <w:t>20 Michael Herrera UFO Whistleblower (ft Joeyisnotmyname)</w:t>
      </w:r>
    </w:p>
    <w:p>
      <w:r>
        <w:t>---</w:t>
        <w:br/>
        <w:t>aliases:</w:t>
        <w:br/>
        <w:t xml:space="preserve">  - Michael Herrera Video</w:t>
        <w:br/>
        <w:t>---</w:t>
        <w:br/>
        <w:br/>
        <w:t>![[20-Michael Herrera UFO Whistleblower (ft. Joeyisnotmyname)-thumbnail.jpg]]</w:t>
        <w:br/>
        <w:br/>
        <w:br/>
        <w:t>tags: #UAPVideos #UFOWhistleblower #MichaelHerrera</w:t>
        <w:br/>
        <w:br/>
        <w:t xml:space="preserve">**Video Published:** 2024-03-28  </w:t>
        <w:br/>
        <w:t xml:space="preserve">**Video Link:** [YouTube – Michael Herrera UFO Whistleblower](https://www.youtube.com/watch?v=6DyTfIV87Ck)  </w:t>
        <w:br/>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1;03;29</w:t>
        <w:br/>
        <w:t>Unknown</w:t>
        <w:br/>
        <w:t xml:space="preserve">[[Michael Herrera]]: "Was something that stuck out so well. It's always going to be basically in prison in my mind for the rest of my life. And it has been for 14 years. </w:t>
        <w:br/>
        <w:t xml:space="preserve">[[Shawn Ryan]]:You look down into into the Valley. </w:t>
        <w:br/>
        <w:t>[[Michael Herrera]]: "Yep."</w:t>
        <w:br/>
        <w:t xml:space="preserve">[[Shawn Ryan]]: And there's a clearing. </w:t>
        <w:br/>
        <w:t>[[Michael Herrera]]: "There's a clearing"</w:t>
        <w:br/>
        <w:t xml:space="preserve">[[Shawn Ryan]]: with a UAP. </w:t>
        <w:br/>
        <w:t xml:space="preserve">[[Michael Herrera]]: "Yes." </w:t>
        <w:br/>
        <w:t>[[Shawn Ryan]]: "Just sitting there."</w:t>
        <w:br/>
        <w:t>[[Michael Herrera]]: "Sitting there, rotating clockwise. Yeah. And that's in transition. This color spectrum I was telling you to."</w:t>
        <w:br/>
        <w:br/>
        <w:t xml:space="preserve">[[Michael Herrera]]: "So as far as from a distance, yes. That looks very accurate to what I saw." </w:t>
        <w:br/>
        <w:br/>
        <w:t>[[Michael Herrera]]: "Rogue military force if you will. The most concerning thing about this is they all had American dialects. They had American gear, they had OTVs black, they had black camouflage. They had very similar setups to what we have, but more high speed."</w:t>
        <w:br/>
        <w:br/>
        <w:t>[[Michael Herrera]]: "Something what you would see special operation operation groups these days have they had no insignias on."</w:t>
        <w:br/>
        <w:br/>
        <w:t>[[Michael Herrera]]: "And that's what I thought it was it, I thought they were going to smoke us, you know. And they kept saying that, you know, we can kill you right now, you know, as, as this is..."</w:t>
        <w:br/>
        <w:br/>
        <w:t>Gerb</w:t>
        <w:br/>
        <w:t>At the start of the year, I made a video titled [[04 The Marines Who Got Too Close to UFOs|The Marines Who Got Too Close to UFOs]], where I talked about two whistleblower testimonies of men who encountered UAP throughout their military service in the USMC.</w:t>
        <w:br/>
        <w:br/>
        <w:t>00;01;04;01 - 00;01;33;22</w:t>
        <w:br/>
        <w:t>Gerb</w:t>
        <w:br/>
        <w:t xml:space="preserve">And this included [[Jonathan Waygandt]] and, of course, [[Michael Herrera]]. And guys, I'll admit my biases. While I was really supportive of Jonathan Waygandt and found his story to be credible, I was really dismissive of Herrera. </w:t>
        <w:br/>
        <w:br/>
        <w:t xml:space="preserve">Now for Michael Herrera, I'm torn on his story. I just I'm not sure about that. </w:t>
        <w:br/>
        <w:br/>
        <w:t>This all changed when Redditor and now my good friend [[joeyisnotmyname]], reached out to me and asked if I was the creator of this video.</w:t>
        <w:br/>
        <w:br/>
        <w:t>00;01;33;25 - 00;01;51;20</w:t>
        <w:br/>
        <w:t>Gerb</w:t>
        <w:br/>
        <w:t xml:space="preserve">Joey told me that he had been investigating Michael deeply, and that he and him had actually established a relationship and talked weekly. </w:t>
        <w:br/>
        <w:br/>
        <w:t>[[Michael Herrera]]: "I even left a paper trail with certain people, including Joey is not My name, and there's been a person who has helped with that. Joey, that's not my name. You. If you're watching this, thank you for your help."</w:t>
        <w:br/>
        <w:br/>
        <w:t>00;01;51;20 - 00;02;16;17</w:t>
        <w:br/>
        <w:br/>
        <w:t>[[Michael Herrera]]: As more of a person, you know, who has a broad attention to detail on a lot of things, which is remarkable is Reddit handle is [[joeyisnotmyname]]. And finally, he told me that he had enough evidence to attest to the fact that Michael met a man, an insider, in the black reverse engineering program. This brief exchange messages led to a fast friendship between Joey and myself.</w:t>
        <w:br/>
        <w:br/>
        <w:t>00;02;16;20 - 00;02;51;25</w:t>
        <w:br/>
        <w:t>Gerb</w:t>
        <w:br/>
        <w:t xml:space="preserve">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w:t>
        <w:br/>
        <w:br/>
        <w:t>So today, guys, I am thrilled to tell you that I actually have my good friend Joey is not my name on the show to talk about his experience investigating Herrera's case and discuss some of the evidence he's actually found to corroborate Michael.</w:t>
        <w:br/>
        <w:br/>
        <w:t>00;02;51;27 - 00;03;18;07</w:t>
        <w:br/>
        <w:t>Gerb</w:t>
        <w:br/>
        <w:t>If you've never heard of Michael Herrera, I'd be shocked, especially after so much renewed interest in his encounter after being all but named in the abomination that is the [[AARO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Gerb</w:t>
        <w:br/>
        <w:t xml:space="preserve">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w:t>
        <w:br/>
        <w:br/>
        <w:t>In the summer of 2023. Stephen Greer's National Press Club event featured an array of whistleblower individuals ranging from credible to somewhat dubious.</w:t>
        <w:br/>
        <w:br/>
        <w:t>00;03;46;25 - 00;04;12;27</w:t>
        <w:br/>
        <w:t>Gerb</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Gerb</w:t>
        <w:br/>
        <w:t xml:space="preserve">Michael was stationed on the USS Denver, which is, oddly enough, the name of both of our hometowns. This was the only ship routed to the west coast of Indonesia from the US seventh fleet. </w:t>
        <w:br/>
        <w:br/>
        <w:t>In October of 2009, [[Michael Herrera|Herrera]]'s unit was informed they would be providing security to aid in the delivery of food and medical supplies, and it's crucial to note, although humanitarian missions generally do not see soldiers equipped with weapons, the first Marines reportedly were, and in this case M-16 A4s due to the heavy presence of terrorist training in the area, Herrera's team arrived near Pan from 53 helos at a hasty LZ, where the team pushed to a high ground for reconnaissance purposes.</w:t>
        <w:br/>
        <w:br/>
        <w:t>00;04;54;04 - 00;05;17;18</w:t>
        <w:br/>
        <w:t>Gerb</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Gerb</w:t>
        <w:br/>
        <w:t xml:space="preserve">Once the Marines reached the high point of the ridge, something stuck out like a sore thumb end quote against the jungle terrain. </w:t>
        <w:br/>
        <w:br/>
        <w:t>There was a craft rotating just above the tree line, transitioning colors between a light matte gray and a dark matte black. Perplexed, the team decided to approach and investigate, and it's key to note Michael did in fact take pictures of the craft with the camera he stored in his spent magazine pouch.</w:t>
        <w:br/>
        <w:br/>
        <w:t>00;05;45;14 - 00;06;24;06</w:t>
        <w:br/>
        <w:t>Gerb</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Gerb</w:t>
        <w:br/>
        <w:t xml:space="preserve">The craft floated 15 to 20ft above the ground, surrounded by a, quote, rogue military force. What was astounding is these men featured American dialects, American gear, and similar setups the Marines had, but with much better equipment. These men had no rank, no insignia. </w:t>
        <w:br/>
        <w:br/>
        <w:t>Eight of the men engaged the marines directing their weapons at the soldiers and flipping off the weapons safeties screaming at the Marines, asking what they were doing there and threatening their lives.</w:t>
        <w:br/>
        <w:br/>
        <w:t>00;06;55;10 - 00;07;25;19</w:t>
        <w:br/>
        <w:t>Gerb</w:t>
        <w:br/>
        <w:t xml:space="preserve">Terrified, the Marines complied. They were patted down and stripped of their weapons. The rogue operators even knew to take the Marines military IDs out of their left breast pocket, where they snapped pictures of Herrera and his fellow Marines. Identifications. </w:t>
        <w:br/>
        <w:br/>
        <w:t>During this time, Michael occasionally shifted his glance back to the large UFO, where four F-350 sat with weapon cases and containers with an oxygen or humidity control unit, which held what Michael would later come to learn.</w:t>
        <w:br/>
        <w:br/>
        <w:t>00;07;25;21 - 00;07;51;08</w:t>
        <w:br/>
        <w:t>Gerb</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Gerb</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Gerb</w:t>
        <w:br/>
        <w:t xml:space="preserve">An admiral debriefed the team, and a few days later, while on leave the battery, and SD card to Michael's camera were taken along with the fellow Marines cell phones. </w:t>
        <w:br/>
        <w:br/>
        <w:t>And finally, when the USS Denver tracked back to Okinawa, a man in USAF Blues with no name tag pulled Michael into his office, where he told him to never tell anybody of his encounter, regardless of chain of command.</w:t>
        <w:br/>
        <w:br/>
        <w:t>00;08;44;06 - 00;09;23;08</w:t>
        <w:br/>
        <w:t>Gerb</w:t>
        <w:br/>
        <w:t xml:space="preserve">Discussing the event would lead to imprisonment or death. Michael was then forced to sign an NDA to never speak about the experience. </w:t>
        <w:br/>
        <w:br/>
        <w:t>[[joeyisnotmynam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joeyisnotmyname]]: "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joeyisnotmyname]]: "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joeyisnotmyname]]: "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joeyisnotmyname]]: "Now, obviously, that doesn't prove he saw a UFO, but it it does corroborate all of the details around that operation that he was on. And so, I, I made a post on Reddit, kind of, you know, detailing those things that I found."</w:t>
        <w:br/>
        <w:br/>
        <w:t>Gerb</w:t>
        <w:br/>
        <w:t>Joey's first Reddit post titled verifying the events around Michael Herrera's UFO encounter, Part one, sought to confirm all the little bits and pieces of the military operation in 2009.</w:t>
        <w:br/>
        <w:br/>
        <w:t>00;11;24;16 - 00;11;55;14</w:t>
        <w:br/>
        <w:t>Gerb</w:t>
        <w:br/>
        <w:t xml:space="preserve">Logically, if Michael could be found to be lying about any detail regarding the humanitarian mission, his whole testimony could be thrown out the window as another UFO wannabe. </w:t>
        <w:br/>
        <w:br/>
        <w:t>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CH-53 Super Stallion Choppers were used to deliver aid and finally the confirmation of hasty leaves through a blog post which detailed efforts done by the US forces to deliver supplies to critical and remote areas. Of course, none of this actually proves that Michael saw a UFO whilst in service, but this post does confirm key smaller elements of his story, including accurately depicting the military op in Indonesia.</w:t>
        <w:br/>
        <w:br/>
        <w:t>00;12;22;17 - 00;13;03;14</w:t>
        <w:br/>
        <w:t>Gerb</w:t>
        <w:br/>
        <w:t xml:space="preserve">Joey includes a call to action asking Michael to reach out for further investigation. </w:t>
        <w:br/>
        <w:br/>
        <w:t>[[joeyisnotmyname]]: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joeyisnotmyname]]: "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joeyisnotmyname]]: "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joeyisnotmyname]]: "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joeyisnotmyname]]: "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 moving forward."</w:t>
        <w:br/>
        <w:br/>
        <w:t>00;14;35;29 - 00;15;05;05</w:t>
        <w:br/>
        <w:t>[[joeyisnotmyname]]:  "You know, he started trusting me with, with certain sensitive information that that did help, you know, back up some of his, some of his claims, circumstantially, I'll say. Then he started telling me more about this insider."</w:t>
        <w:br/>
        <w:br/>
        <w:t>Gerb</w:t>
        <w:br/>
        <w:t>The discussion around this program. Insider who met with and disclosed leaks to Michael is where some followers of this case, including myself, justifiably raise red flags and heighten their skepticism.</w:t>
        <w:br/>
        <w:br/>
        <w:t>00;15;05;07 - 00;15;25;12</w:t>
        <w:br/>
        <w:t>Gerb</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Gerb</w:t>
        <w:br/>
        <w:t xml:space="preserve">Michael's first encounter with this insider was actually mentioned on his first public appearance on Stephen Greer's National Press Club panel. </w:t>
        <w:br/>
        <w:br/>
        <w:t>[[Michael Herrera]]: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 xml:space="preserve">[[Michael Herrera]]: "Which lead me to suspect that they were smuggling narcotics or drugs. Come to find out, it's more disturbing than that. This gentleman has firsthand account with this and says that it was for people." </w:t>
        <w:br/>
        <w:br/>
        <w:t>[[joeyisnotmyname]]: "This insider, wanted to meet Michael in person, and so he, asked Doctor Greer to make the connection. And so, you know, he introduced the two or passed along phone numbers or whatever."</w:t>
        <w:br/>
        <w:br/>
        <w:t>00;16;22;08 - 00;16;48;15</w:t>
        <w:br/>
        <w:t>[[joeyisnotmyname]]: "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 xml:space="preserve">[[joeyisnotmyname]]: "I don't know, I personally don't know of too many stories like that that big. And now you're telling me that that literally an insider wants to meet you, like, come on, this is, you know, this is pretty outrageous, you know, </w:t>
        <w:br/>
        <w:br/>
        <w:t xml:space="preserve">Gerb: how did, how did Michael react when he was approached by the insider? </w:t>
        <w:br/>
        <w:t xml:space="preserve">[[joeyisnotmyname]]: "Was he excited?" </w:t>
        <w:br/>
        <w:t>Gerb: Was he skeptical?</w:t>
        <w:br/>
        <w:br/>
        <w:t>00;17;07;18 - 00;17;28;27</w:t>
        <w:br/>
        <w:t xml:space="preserve">Gerb: Was he possibly worried for his safety scare? </w:t>
        <w:br/>
        <w:t>[[joeyisnotmynam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joeyisnotmyname]]: "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joeyisnotmyname]]: "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joeyisnotmyname]]: "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joeyisnotmyname]]: "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joeyisnotmyname]]: "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w:t>
        <w:br/>
        <w:br/>
        <w:t>Joey was rightfully, extremely confused and skeptical as to why Michael confided so much information to him about the insider and the meeting time, date, and location.</w:t>
        <w:br/>
        <w:br/>
        <w:t>00;19;40;03 - 00;20;06;12</w:t>
        <w:br/>
        <w:t>Gerb</w:t>
        <w:br/>
        <w:t xml:space="preserve">It was then Joey actually realized Michael was using him as a dead man switch. Michael feared what might happen to him being taken out to an unfamiliar location by unfamiliar people, and in case he was in fact killed, Joey should release any and all information he had. </w:t>
        <w:br/>
        <w:br/>
        <w:t>[[joeyisnotmyname]]: "That was what made me the most suspicious, because it was like he was trusting me with information without any real justification."</w:t>
        <w:br/>
        <w:br/>
        <w:t>00;20;06;12 - 00;20;28;02</w:t>
        <w:br/>
        <w:t>[[joeyisnotmyname]]: "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Gerb</w:t>
        <w:br/>
        <w:t xml:space="preserve">I'm very happy that Joey brought this next point up, as he has never actually talked about this publicly. The day before the meeting, Joey and Michael had a conversation about the meeting, and Joey recorded this conversation without Michael's knowledge. </w:t>
        <w:br/>
        <w:br/>
        <w:t>[[joeyisnotmyname]]: "I called Michael and had a conversation with him about the meeting, and I recorded it without his knowledge. And I did that."</w:t>
        <w:br/>
        <w:br/>
        <w:t>00;20;55;13 - 00;21;14;00</w:t>
        <w:br/>
        <w:t>[[joeyisnotmyname]]: "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joeyisnotmyname]]: I didn't think anyone would believe me unless I had some sort of proof that I was talking to him. So I recorded that. I think I actually shared that with you."</w:t>
        <w:br/>
        <w:br/>
        <w:t>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